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4D1755A1" w14:textId="77777777" w:rsidR="008E20FF" w:rsidRDefault="008E20FF" w:rsidP="00255506">
      <w:pPr>
        <w:rPr>
          <w:rFonts w:ascii="Arial Narrow" w:hAnsi="Arial Narrow" w:cs="Arial"/>
          <w:color w:val="0070C0"/>
          <w:sz w:val="32"/>
        </w:rPr>
      </w:pPr>
      <w:r>
        <w:rPr>
          <w:rFonts w:ascii="Arial Narrow" w:hAnsi="Arial Narrow" w:cs="Arial"/>
          <w:color w:val="0070C0"/>
          <w:sz w:val="32"/>
        </w:rPr>
        <w:t xml:space="preserve">List of Group Members </w:t>
      </w:r>
    </w:p>
    <w:p w14:paraId="224F24D3" w14:textId="77777777" w:rsidR="008E20FF" w:rsidRPr="009A0042" w:rsidRDefault="008E20FF" w:rsidP="00255506">
      <w:pPr>
        <w:rPr>
          <w:rFonts w:ascii="Arial Narrow" w:hAnsi="Arial Narrow" w:cs="Arial"/>
          <w:sz w:val="28"/>
        </w:rPr>
      </w:pPr>
    </w:p>
    <w:p w14:paraId="594989DA" w14:textId="7A551225" w:rsidR="008E20FF" w:rsidRDefault="008E20FF" w:rsidP="00255506">
      <w:pPr>
        <w:rPr>
          <w:rFonts w:ascii="Arial Narrow" w:hAnsi="Arial Narrow" w:cs="Arial"/>
          <w:sz w:val="28"/>
        </w:rPr>
      </w:pPr>
      <w:r>
        <w:rPr>
          <w:rFonts w:ascii="Arial Narrow" w:hAnsi="Arial Narrow" w:cs="Arial"/>
          <w:sz w:val="28"/>
        </w:rPr>
        <w:t>I</w:t>
      </w:r>
      <w:r w:rsidRPr="008E20FF">
        <w:rPr>
          <w:rFonts w:ascii="Arial Narrow" w:hAnsi="Arial Narrow" w:cs="Arial"/>
          <w:sz w:val="28"/>
        </w:rPr>
        <w:t>nclude University IDs and Full N</w:t>
      </w:r>
      <w:r>
        <w:rPr>
          <w:rFonts w:ascii="Arial Narrow" w:hAnsi="Arial Narrow" w:cs="Arial"/>
          <w:sz w:val="28"/>
        </w:rPr>
        <w:t>am</w:t>
      </w:r>
      <w:r w:rsidRPr="008E20FF">
        <w:rPr>
          <w:rFonts w:ascii="Arial Narrow" w:hAnsi="Arial Narrow" w:cs="Arial"/>
          <w:sz w:val="28"/>
        </w:rPr>
        <w:t>es</w:t>
      </w:r>
    </w:p>
    <w:p w14:paraId="67893CF5" w14:textId="77777777" w:rsidR="001B2A1E" w:rsidRDefault="001B2A1E" w:rsidP="00255506">
      <w:pPr>
        <w:rPr>
          <w:rFonts w:ascii="Arial Narrow" w:hAnsi="Arial Narrow" w:cs="Arial"/>
          <w:sz w:val="28"/>
        </w:rPr>
      </w:pPr>
    </w:p>
    <w:p w14:paraId="3AF58FA3"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799424FF"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435C4119"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16F471FA" w14:textId="4C6FBCFE" w:rsidR="001B2A1E" w:rsidRDefault="001B2A1E" w:rsidP="00255506">
      <w:pPr>
        <w:rPr>
          <w:rFonts w:ascii="Arial Narrow" w:hAnsi="Arial Narrow" w:cs="Arial"/>
          <w:sz w:val="28"/>
        </w:rPr>
      </w:pPr>
    </w:p>
    <w:p w14:paraId="75B23CC7" w14:textId="33E7CD49" w:rsidR="00D1582B" w:rsidRPr="00D1582B" w:rsidRDefault="00D1582B" w:rsidP="00255506">
      <w:pPr>
        <w:rPr>
          <w:rFonts w:ascii="Arial Narrow" w:hAnsi="Arial Narrow" w:cs="Arial"/>
          <w:color w:val="0070C0"/>
          <w:sz w:val="28"/>
          <w:szCs w:val="28"/>
        </w:rPr>
      </w:pPr>
      <w:r w:rsidRPr="00D1582B">
        <w:rPr>
          <w:rFonts w:ascii="Arial Narrow" w:hAnsi="Arial Narrow" w:cs="Arial"/>
          <w:color w:val="0070C0"/>
          <w:sz w:val="28"/>
          <w:szCs w:val="28"/>
        </w:rPr>
        <w:t>IF YOU ARE WORKING AS AN INDIVIDUAL YOU NEED TO MAKE THIS VERY CLEAR</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090164E" w14:textId="5D74AE2B" w:rsidR="00593A1F" w:rsidRDefault="00593A1F" w:rsidP="00593A1F">
      <w:pPr>
        <w:rPr>
          <w:rFonts w:ascii="Arial Narrow" w:hAnsi="Arial Narrow" w:cs="Arial"/>
          <w:sz w:val="28"/>
        </w:rPr>
      </w:pPr>
      <w:r w:rsidRPr="008E20FF">
        <w:rPr>
          <w:rFonts w:ascii="Arial Narrow" w:hAnsi="Arial Narrow" w:cs="Arial"/>
          <w:sz w:val="28"/>
        </w:rPr>
        <w:t xml:space="preserve">Why are you doing this work?  What </w:t>
      </w:r>
      <w:proofErr w:type="gramStart"/>
      <w:r w:rsidRPr="008E20FF">
        <w:rPr>
          <w:rFonts w:ascii="Arial Narrow" w:hAnsi="Arial Narrow" w:cs="Arial"/>
          <w:sz w:val="28"/>
        </w:rPr>
        <w:t>you were</w:t>
      </w:r>
      <w:proofErr w:type="gramEnd"/>
      <w:r w:rsidRPr="008E20FF">
        <w:rPr>
          <w:rFonts w:ascii="Arial Narrow" w:hAnsi="Arial Narrow" w:cs="Arial"/>
          <w:sz w:val="28"/>
        </w:rPr>
        <w:t xml:space="preserve"> asked to do?  What you did?  Were </w:t>
      </w:r>
      <w:r>
        <w:rPr>
          <w:rFonts w:ascii="Arial Narrow" w:hAnsi="Arial Narrow" w:cs="Arial"/>
          <w:sz w:val="28"/>
        </w:rPr>
        <w:t>you</w:t>
      </w:r>
      <w:r w:rsidRPr="008E20FF">
        <w:rPr>
          <w:rFonts w:ascii="Arial Narrow" w:hAnsi="Arial Narrow" w:cs="Arial"/>
          <w:sz w:val="28"/>
        </w:rPr>
        <w:t xml:space="preserve"> successful?</w:t>
      </w:r>
      <w:r w:rsidRPr="007F17E5">
        <w:rPr>
          <w:rFonts w:ascii="Arial Narrow" w:hAnsi="Arial Narrow" w:cs="Arial"/>
          <w:sz w:val="28"/>
        </w:rPr>
        <w:t xml:space="preserve"> </w:t>
      </w:r>
      <w:r>
        <w:rPr>
          <w:rFonts w:ascii="Arial Narrow" w:hAnsi="Arial Narrow" w:cs="Arial"/>
          <w:sz w:val="28"/>
        </w:rPr>
        <w:t>This should be an overview of the problem for which a solution is required, and an overview of your proposed solution.</w:t>
      </w:r>
    </w:p>
    <w:p w14:paraId="604A9504" w14:textId="28439BC9" w:rsidR="0061562D" w:rsidRDefault="0061562D" w:rsidP="00593A1F">
      <w:pPr>
        <w:rPr>
          <w:rFonts w:ascii="Arial Narrow" w:hAnsi="Arial Narrow" w:cs="Arial"/>
          <w:sz w:val="28"/>
        </w:rPr>
      </w:pPr>
    </w:p>
    <w:p w14:paraId="214A35F5" w14:textId="7F876067" w:rsidR="005F2533" w:rsidRDefault="00BA515C" w:rsidP="00593A1F">
      <w:pPr>
        <w:rPr>
          <w:sz w:val="28"/>
        </w:rPr>
      </w:pPr>
      <w:r w:rsidRPr="00BA515C">
        <w:rPr>
          <w:sz w:val="28"/>
        </w:rPr>
        <w:t>Every day, technology advances to a higher level. Modern technology allows people to quickly find a solution to a complex problem.</w:t>
      </w:r>
      <w:r>
        <w:rPr>
          <w:sz w:val="28"/>
        </w:rPr>
        <w:t xml:space="preserve"> </w:t>
      </w:r>
      <w:r w:rsidRPr="00BA515C">
        <w:rPr>
          <w:sz w:val="28"/>
        </w:rPr>
        <w:t>Thus, programming languages have been crucial in improving computer technology in the current period.</w:t>
      </w:r>
      <w:r>
        <w:rPr>
          <w:sz w:val="28"/>
        </w:rPr>
        <w:t xml:space="preserve"> </w:t>
      </w:r>
      <w:r w:rsidRPr="00BA515C">
        <w:rPr>
          <w:sz w:val="28"/>
        </w:rPr>
        <w:t xml:space="preserve">A growing number of programming languages are being developed </w:t>
      </w:r>
      <w:r>
        <w:rPr>
          <w:sz w:val="28"/>
        </w:rPr>
        <w:t>day by day</w:t>
      </w:r>
      <w:r w:rsidRPr="00BA515C">
        <w:rPr>
          <w:sz w:val="28"/>
        </w:rPr>
        <w:t xml:space="preserve"> to </w:t>
      </w:r>
      <w:r w:rsidRPr="00BA515C">
        <w:rPr>
          <w:sz w:val="28"/>
        </w:rPr>
        <w:t>fulfil</w:t>
      </w:r>
      <w:r w:rsidRPr="00BA515C">
        <w:rPr>
          <w:sz w:val="28"/>
        </w:rPr>
        <w:t xml:space="preserve"> peoples' demands in daily life.</w:t>
      </w:r>
      <w:r>
        <w:rPr>
          <w:sz w:val="28"/>
        </w:rPr>
        <w:t xml:space="preserve"> </w:t>
      </w:r>
      <w:r w:rsidR="0058022A">
        <w:rPr>
          <w:sz w:val="28"/>
        </w:rPr>
        <w:t xml:space="preserve">So, </w:t>
      </w:r>
      <w:proofErr w:type="gramStart"/>
      <w:r w:rsidRPr="00BA515C">
        <w:rPr>
          <w:sz w:val="28"/>
        </w:rPr>
        <w:t>For</w:t>
      </w:r>
      <w:proofErr w:type="gramEnd"/>
      <w:r w:rsidRPr="00BA515C">
        <w:rPr>
          <w:sz w:val="28"/>
        </w:rPr>
        <w:t xml:space="preserve"> this </w:t>
      </w:r>
      <w:r w:rsidRPr="00BA515C">
        <w:rPr>
          <w:sz w:val="28"/>
        </w:rPr>
        <w:t>assignment</w:t>
      </w:r>
      <w:r w:rsidRPr="00BA515C">
        <w:rPr>
          <w:sz w:val="28"/>
        </w:rPr>
        <w:t>, Python programming language is used.</w:t>
      </w:r>
      <w:r w:rsidR="0058022A">
        <w:rPr>
          <w:sz w:val="28"/>
        </w:rPr>
        <w:t xml:space="preserve"> </w:t>
      </w:r>
      <w:r w:rsidR="0058022A" w:rsidRPr="0058022A">
        <w:rPr>
          <w:sz w:val="28"/>
        </w:rPr>
        <w:t>Python is a general-purpose, high-level programming language that can be used to create applications for various platforms and supports a variety of programming paradigms.</w:t>
      </w:r>
    </w:p>
    <w:p w14:paraId="70A467C6" w14:textId="6E2E0020" w:rsidR="00BA515C" w:rsidRDefault="00BA515C" w:rsidP="00593A1F">
      <w:pPr>
        <w:rPr>
          <w:sz w:val="28"/>
        </w:rPr>
      </w:pPr>
    </w:p>
    <w:p w14:paraId="75C7CCB9" w14:textId="77777777" w:rsidR="00BA515C" w:rsidRDefault="00BA515C" w:rsidP="00593A1F">
      <w:pPr>
        <w:rPr>
          <w:sz w:val="28"/>
        </w:rPr>
      </w:pPr>
    </w:p>
    <w:p w14:paraId="44BC45FC" w14:textId="60E3E161" w:rsidR="0061562D" w:rsidRPr="00715A4E" w:rsidRDefault="0061562D" w:rsidP="00593A1F">
      <w:pPr>
        <w:rPr>
          <w:sz w:val="28"/>
        </w:rPr>
      </w:pPr>
      <w:r w:rsidRPr="00715A4E">
        <w:rPr>
          <w:sz w:val="28"/>
        </w:rPr>
        <w:t xml:space="preserve">Taxi Booking system is a desktop application based on Python programming language. </w:t>
      </w:r>
      <w:r w:rsidR="00715A4E" w:rsidRPr="00715A4E">
        <w:rPr>
          <w:sz w:val="28"/>
        </w:rPr>
        <w:t xml:space="preserve">This Taxi booking system provides many features. </w:t>
      </w:r>
      <w:r w:rsidR="00715A4E" w:rsidRPr="00715A4E">
        <w:rPr>
          <w:sz w:val="28"/>
        </w:rPr>
        <w:t xml:space="preserve">Basically, it plays three key roles. </w:t>
      </w:r>
      <w:r w:rsidR="00715A4E" w:rsidRPr="00715A4E">
        <w:rPr>
          <w:sz w:val="28"/>
        </w:rPr>
        <w:t xml:space="preserve">They are customer, company administration and taxi driver. </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65823D4E" w14:textId="77777777" w:rsidR="00593A1F" w:rsidRDefault="00593A1F" w:rsidP="00593A1F">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Pr>
          <w:rFonts w:ascii="Arial Narrow" w:hAnsi="Arial Narrow"/>
          <w:sz w:val="28"/>
          <w:szCs w:val="26"/>
        </w:rPr>
        <w:t>i</w:t>
      </w:r>
      <w:r w:rsidRPr="00B363DE">
        <w:rPr>
          <w:rFonts w:ascii="Arial Narrow" w:hAnsi="Arial Narrow"/>
          <w:sz w:val="28"/>
          <w:szCs w:val="26"/>
        </w:rPr>
        <w:t>n the Assignment 2 brief.</w:t>
      </w:r>
      <w:r>
        <w:rPr>
          <w:rFonts w:ascii="Arial Narrow" w:hAnsi="Arial Narrow"/>
          <w:sz w:val="28"/>
          <w:szCs w:val="26"/>
        </w:rPr>
        <w:t xml:space="preserve">  LOOK AT THE ASSIGNMENT BRIEF AND SEE WHAT YOU CAN INCLUDE.</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 xml:space="preserve">Include the </w:t>
      </w:r>
      <w:proofErr w:type="gramStart"/>
      <w:r>
        <w:rPr>
          <w:rFonts w:ascii="Arial Narrow" w:hAnsi="Arial Narrow"/>
          <w:sz w:val="28"/>
          <w:szCs w:val="26"/>
        </w:rPr>
        <w:t>scenario, and</w:t>
      </w:r>
      <w:proofErr w:type="gramEnd"/>
      <w:r>
        <w:rPr>
          <w:rFonts w:ascii="Arial Narrow" w:hAnsi="Arial Narrow"/>
          <w:sz w:val="28"/>
          <w:szCs w:val="26"/>
        </w:rPr>
        <w:t xml:space="preserve">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77777777" w:rsidR="009A0042" w:rsidRDefault="009A0042" w:rsidP="00021CC1">
            <w:pPr>
              <w:rPr>
                <w:rFonts w:ascii="Arial Narrow" w:hAnsi="Arial Narrow" w:cs="Arial"/>
                <w:sz w:val="28"/>
              </w:rPr>
            </w:pPr>
          </w:p>
        </w:tc>
        <w:tc>
          <w:tcPr>
            <w:tcW w:w="3544" w:type="dxa"/>
          </w:tcPr>
          <w:p w14:paraId="30318035" w14:textId="77777777" w:rsidR="009A0042" w:rsidRDefault="009A0042" w:rsidP="00021CC1">
            <w:pPr>
              <w:rPr>
                <w:rFonts w:ascii="Arial Narrow" w:hAnsi="Arial Narrow" w:cs="Arial"/>
                <w:sz w:val="28"/>
              </w:rPr>
            </w:pPr>
          </w:p>
        </w:tc>
        <w:tc>
          <w:tcPr>
            <w:tcW w:w="2977" w:type="dxa"/>
          </w:tcPr>
          <w:p w14:paraId="76103FA0" w14:textId="77777777" w:rsidR="009A0042" w:rsidRDefault="009A0042" w:rsidP="00021CC1">
            <w:pPr>
              <w:rPr>
                <w:rFonts w:ascii="Arial Narrow" w:hAnsi="Arial Narrow" w:cs="Arial"/>
                <w:sz w:val="28"/>
              </w:rPr>
            </w:pPr>
          </w:p>
        </w:tc>
      </w:tr>
      <w:tr w:rsidR="009A0042" w14:paraId="02156DD2" w14:textId="77777777" w:rsidTr="00021CC1">
        <w:tc>
          <w:tcPr>
            <w:tcW w:w="2405" w:type="dxa"/>
          </w:tcPr>
          <w:p w14:paraId="26E2F186" w14:textId="77777777" w:rsidR="009A0042" w:rsidRDefault="009A0042" w:rsidP="00021CC1">
            <w:pPr>
              <w:rPr>
                <w:rFonts w:ascii="Arial Narrow" w:hAnsi="Arial Narrow" w:cs="Arial"/>
                <w:sz w:val="28"/>
              </w:rPr>
            </w:pPr>
          </w:p>
        </w:tc>
        <w:tc>
          <w:tcPr>
            <w:tcW w:w="3544" w:type="dxa"/>
          </w:tcPr>
          <w:p w14:paraId="6B5863EA" w14:textId="77777777" w:rsidR="009A0042" w:rsidRDefault="009A0042" w:rsidP="00021CC1">
            <w:pPr>
              <w:rPr>
                <w:rFonts w:ascii="Arial Narrow" w:hAnsi="Arial Narrow" w:cs="Arial"/>
                <w:sz w:val="28"/>
              </w:rPr>
            </w:pPr>
          </w:p>
        </w:tc>
        <w:tc>
          <w:tcPr>
            <w:tcW w:w="2977" w:type="dxa"/>
          </w:tcPr>
          <w:p w14:paraId="38FDF7BA" w14:textId="77777777" w:rsidR="009A0042" w:rsidRDefault="009A0042" w:rsidP="00021CC1">
            <w:pPr>
              <w:rPr>
                <w:rFonts w:ascii="Arial Narrow" w:hAnsi="Arial Narrow" w:cs="Arial"/>
                <w:sz w:val="28"/>
              </w:rPr>
            </w:pPr>
          </w:p>
        </w:tc>
      </w:tr>
      <w:tr w:rsidR="009A0042" w14:paraId="4B76AB3C" w14:textId="77777777" w:rsidTr="00021CC1">
        <w:tc>
          <w:tcPr>
            <w:tcW w:w="2405" w:type="dxa"/>
          </w:tcPr>
          <w:p w14:paraId="0B22BD33" w14:textId="77777777" w:rsidR="009A0042" w:rsidRDefault="009A0042" w:rsidP="00021CC1">
            <w:pPr>
              <w:rPr>
                <w:rFonts w:ascii="Arial Narrow" w:hAnsi="Arial Narrow" w:cs="Arial"/>
                <w:sz w:val="28"/>
              </w:rPr>
            </w:pPr>
          </w:p>
        </w:tc>
        <w:tc>
          <w:tcPr>
            <w:tcW w:w="3544" w:type="dxa"/>
          </w:tcPr>
          <w:p w14:paraId="4EC111F0" w14:textId="77777777" w:rsidR="009A0042" w:rsidRDefault="009A0042" w:rsidP="00021CC1">
            <w:pPr>
              <w:rPr>
                <w:rFonts w:ascii="Arial Narrow" w:hAnsi="Arial Narrow" w:cs="Arial"/>
                <w:sz w:val="28"/>
              </w:rPr>
            </w:pPr>
          </w:p>
        </w:tc>
        <w:tc>
          <w:tcPr>
            <w:tcW w:w="2977" w:type="dxa"/>
          </w:tcPr>
          <w:p w14:paraId="5FDA0ECD" w14:textId="77777777" w:rsidR="009A0042" w:rsidRDefault="009A0042" w:rsidP="00021CC1">
            <w:pPr>
              <w:rPr>
                <w:rFonts w:ascii="Arial Narrow" w:hAnsi="Arial Narrow" w:cs="Arial"/>
                <w:sz w:val="28"/>
              </w:rPr>
            </w:pPr>
          </w:p>
        </w:tc>
      </w:tr>
      <w:tr w:rsidR="009A0042" w14:paraId="2E6CB767" w14:textId="77777777" w:rsidTr="00021CC1">
        <w:tc>
          <w:tcPr>
            <w:tcW w:w="2405" w:type="dxa"/>
          </w:tcPr>
          <w:p w14:paraId="2293F1B1" w14:textId="77777777" w:rsidR="009A0042" w:rsidRDefault="009A0042" w:rsidP="00021CC1">
            <w:pPr>
              <w:rPr>
                <w:rFonts w:ascii="Arial Narrow" w:hAnsi="Arial Narrow" w:cs="Arial"/>
                <w:sz w:val="28"/>
              </w:rPr>
            </w:pPr>
          </w:p>
        </w:tc>
        <w:tc>
          <w:tcPr>
            <w:tcW w:w="3544" w:type="dxa"/>
          </w:tcPr>
          <w:p w14:paraId="20ABE56D" w14:textId="77777777" w:rsidR="009A0042" w:rsidRDefault="009A0042" w:rsidP="00021CC1">
            <w:pPr>
              <w:rPr>
                <w:rFonts w:ascii="Arial Narrow" w:hAnsi="Arial Narrow" w:cs="Arial"/>
                <w:sz w:val="28"/>
              </w:rPr>
            </w:pPr>
          </w:p>
        </w:tc>
        <w:tc>
          <w:tcPr>
            <w:tcW w:w="2977" w:type="dxa"/>
          </w:tcPr>
          <w:p w14:paraId="7D8D3D11" w14:textId="77777777" w:rsidR="009A0042" w:rsidRDefault="009A0042" w:rsidP="00021CC1">
            <w:pPr>
              <w:rPr>
                <w:rFonts w:ascii="Arial Narrow" w:hAnsi="Arial Narrow" w:cs="Arial"/>
                <w:sz w:val="28"/>
              </w:rPr>
            </w:pPr>
          </w:p>
        </w:tc>
      </w:tr>
      <w:tr w:rsidR="009A0042" w14:paraId="723DC141" w14:textId="77777777" w:rsidTr="00021CC1">
        <w:tc>
          <w:tcPr>
            <w:tcW w:w="2405" w:type="dxa"/>
          </w:tcPr>
          <w:p w14:paraId="1BC4B892" w14:textId="77777777" w:rsidR="009A0042" w:rsidRDefault="009A0042" w:rsidP="00021CC1">
            <w:pPr>
              <w:rPr>
                <w:rFonts w:ascii="Arial Narrow" w:hAnsi="Arial Narrow" w:cs="Arial"/>
                <w:sz w:val="28"/>
              </w:rPr>
            </w:pPr>
          </w:p>
        </w:tc>
        <w:tc>
          <w:tcPr>
            <w:tcW w:w="3544" w:type="dxa"/>
          </w:tcPr>
          <w:p w14:paraId="64E97DD2" w14:textId="77777777" w:rsidR="009A0042" w:rsidRDefault="009A0042" w:rsidP="00021CC1">
            <w:pPr>
              <w:rPr>
                <w:rFonts w:ascii="Arial Narrow" w:hAnsi="Arial Narrow" w:cs="Arial"/>
                <w:sz w:val="28"/>
              </w:rPr>
            </w:pPr>
          </w:p>
        </w:tc>
        <w:tc>
          <w:tcPr>
            <w:tcW w:w="2977" w:type="dxa"/>
          </w:tcPr>
          <w:p w14:paraId="6C8CD7C0" w14:textId="77777777" w:rsidR="009A0042" w:rsidRDefault="009A0042" w:rsidP="00021CC1">
            <w:pPr>
              <w:rPr>
                <w:rFonts w:ascii="Arial Narrow" w:hAnsi="Arial Narrow" w:cs="Arial"/>
                <w:sz w:val="28"/>
              </w:rPr>
            </w:pP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5CE7A74F" w:rsidR="009A0042" w:rsidRDefault="009A0042" w:rsidP="00021CC1">
            <w:pPr>
              <w:rPr>
                <w:rFonts w:ascii="Arial Narrow" w:hAnsi="Arial Narrow" w:cs="Arial"/>
                <w:sz w:val="28"/>
              </w:rPr>
            </w:pPr>
            <w:r>
              <w:rPr>
                <w:rFonts w:ascii="Arial Narrow" w:hAnsi="Arial Narrow" w:cs="Arial"/>
                <w:sz w:val="28"/>
              </w:rPr>
              <w:t>Submit Group Report, Project Code</w:t>
            </w:r>
            <w:r w:rsidR="00593A1F">
              <w:rPr>
                <w:rFonts w:ascii="Arial Narrow" w:hAnsi="Arial Narrow" w:cs="Arial"/>
                <w:sz w:val="28"/>
              </w:rPr>
              <w:t xml:space="preserve"> and</w:t>
            </w:r>
            <w:r w:rsidR="00001C44">
              <w:rPr>
                <w:rFonts w:ascii="Arial Narrow" w:hAnsi="Arial Narrow" w:cs="Arial"/>
                <w:sz w:val="28"/>
              </w:rPr>
              <w:t xml:space="preserve"> </w:t>
            </w:r>
            <w:r w:rsidR="00853A42">
              <w:rPr>
                <w:rFonts w:ascii="Arial Narrow" w:hAnsi="Arial Narrow" w:cs="Arial"/>
                <w:sz w:val="28"/>
              </w:rPr>
              <w:t>Video Recording</w:t>
            </w:r>
            <w:r w:rsidR="00593A1F">
              <w:rPr>
                <w:rFonts w:ascii="Arial Narrow" w:hAnsi="Arial Narrow" w:cs="Arial"/>
                <w:sz w:val="28"/>
              </w:rPr>
              <w:t xml:space="preserve"> (if required)</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17A38E45" w:rsidR="009A0042" w:rsidRDefault="00593A1F" w:rsidP="00021CC1">
            <w:pPr>
              <w:rPr>
                <w:rFonts w:ascii="Arial Narrow" w:hAnsi="Arial Narrow" w:cs="Arial"/>
                <w:sz w:val="28"/>
              </w:rPr>
            </w:pPr>
            <w:r>
              <w:rPr>
                <w:rFonts w:ascii="Arial Narrow" w:hAnsi="Arial Narrow" w:cs="Arial"/>
                <w:sz w:val="28"/>
              </w:rPr>
              <w:t>Project Presentation</w:t>
            </w:r>
            <w:r w:rsidR="00EB5AE8">
              <w:rPr>
                <w:rFonts w:ascii="Arial Narrow" w:hAnsi="Arial Narrow" w:cs="Arial"/>
                <w:sz w:val="28"/>
              </w:rPr>
              <w:t xml:space="preserve"> (i</w:t>
            </w:r>
            <w:r w:rsidR="002F582E">
              <w:rPr>
                <w:rFonts w:ascii="Arial Narrow" w:hAnsi="Arial Narrow" w:cs="Arial"/>
                <w:sz w:val="28"/>
              </w:rPr>
              <w:t>f</w:t>
            </w:r>
            <w:r w:rsidR="00EB5AE8">
              <w:rPr>
                <w:rFonts w:ascii="Arial Narrow" w:hAnsi="Arial Narrow" w:cs="Arial"/>
                <w:sz w:val="28"/>
              </w:rPr>
              <w:t xml:space="preserve"> required)</w:t>
            </w:r>
          </w:p>
        </w:tc>
        <w:tc>
          <w:tcPr>
            <w:tcW w:w="2977" w:type="dxa"/>
          </w:tcPr>
          <w:p w14:paraId="2D907811" w14:textId="77777777" w:rsidR="009A0042" w:rsidRDefault="009A0042" w:rsidP="00021CC1">
            <w:pPr>
              <w:rPr>
                <w:rFonts w:ascii="Arial Narrow" w:hAnsi="Arial Narrow" w:cs="Arial"/>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lastRenderedPageBreak/>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lastRenderedPageBreak/>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lastRenderedPageBreak/>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lastRenderedPageBreak/>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 xml:space="preserve">something similar </w:t>
      </w:r>
      <w:proofErr w:type="gramStart"/>
      <w:r w:rsidRPr="00F4318E">
        <w:rPr>
          <w:rFonts w:ascii="Arial Narrow" w:hAnsi="Arial Narrow" w:cs="Arial"/>
          <w:color w:val="000000"/>
          <w:sz w:val="28"/>
          <w:szCs w:val="26"/>
        </w:rPr>
        <w:t>again</w:t>
      </w:r>
      <w:proofErr w:type="gramEnd"/>
      <w:r w:rsidRPr="00F4318E">
        <w:rPr>
          <w:rFonts w:ascii="Arial Narrow" w:hAnsi="Arial Narrow" w:cs="Arial"/>
          <w:color w:val="000000"/>
          <w:sz w:val="28"/>
          <w:szCs w:val="26"/>
        </w:rPr>
        <w:t xml:space="preserve">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2F2EDABD"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8638" w14:textId="77777777" w:rsidR="00B72418" w:rsidRDefault="00B72418" w:rsidP="00D31DA3">
      <w:r>
        <w:separator/>
      </w:r>
    </w:p>
  </w:endnote>
  <w:endnote w:type="continuationSeparator" w:id="0">
    <w:p w14:paraId="1695FC2F" w14:textId="77777777" w:rsidR="00B72418" w:rsidRDefault="00B72418"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202F" w14:textId="77777777" w:rsidR="00B72418" w:rsidRDefault="00B72418" w:rsidP="00D31DA3">
      <w:r>
        <w:separator/>
      </w:r>
    </w:p>
  </w:footnote>
  <w:footnote w:type="continuationSeparator" w:id="0">
    <w:p w14:paraId="4ACEAB2B" w14:textId="77777777" w:rsidR="00B72418" w:rsidRDefault="00B72418"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A13D039"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XX OR University ID and Student Name</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184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A53B1"/>
    <w:rsid w:val="000B08EA"/>
    <w:rsid w:val="000B1F85"/>
    <w:rsid w:val="000D1BE1"/>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2F7E"/>
    <w:rsid w:val="00395125"/>
    <w:rsid w:val="003A037D"/>
    <w:rsid w:val="003A51AC"/>
    <w:rsid w:val="003A6C14"/>
    <w:rsid w:val="003B3866"/>
    <w:rsid w:val="003C3B4D"/>
    <w:rsid w:val="003C7A83"/>
    <w:rsid w:val="003D11CF"/>
    <w:rsid w:val="003E30F5"/>
    <w:rsid w:val="003F2692"/>
    <w:rsid w:val="003F2FED"/>
    <w:rsid w:val="003F4AC2"/>
    <w:rsid w:val="00407D48"/>
    <w:rsid w:val="004115BA"/>
    <w:rsid w:val="0041736F"/>
    <w:rsid w:val="0044242F"/>
    <w:rsid w:val="00462FFF"/>
    <w:rsid w:val="00492A38"/>
    <w:rsid w:val="004C6723"/>
    <w:rsid w:val="004D123D"/>
    <w:rsid w:val="004D48FE"/>
    <w:rsid w:val="004D7E66"/>
    <w:rsid w:val="004F248F"/>
    <w:rsid w:val="00540907"/>
    <w:rsid w:val="0054324D"/>
    <w:rsid w:val="00553342"/>
    <w:rsid w:val="00560916"/>
    <w:rsid w:val="00567F84"/>
    <w:rsid w:val="0058022A"/>
    <w:rsid w:val="00590BF4"/>
    <w:rsid w:val="00593A1F"/>
    <w:rsid w:val="00597BF0"/>
    <w:rsid w:val="005A32D5"/>
    <w:rsid w:val="005B4EED"/>
    <w:rsid w:val="005E1C43"/>
    <w:rsid w:val="005F0AE4"/>
    <w:rsid w:val="005F2533"/>
    <w:rsid w:val="005F74D8"/>
    <w:rsid w:val="0060029F"/>
    <w:rsid w:val="0061562D"/>
    <w:rsid w:val="006640C8"/>
    <w:rsid w:val="00677503"/>
    <w:rsid w:val="00680213"/>
    <w:rsid w:val="006A7233"/>
    <w:rsid w:val="006B1638"/>
    <w:rsid w:val="006C6A93"/>
    <w:rsid w:val="006D3666"/>
    <w:rsid w:val="006E2487"/>
    <w:rsid w:val="00706B49"/>
    <w:rsid w:val="00711A28"/>
    <w:rsid w:val="00715A4E"/>
    <w:rsid w:val="00720ABA"/>
    <w:rsid w:val="0073646C"/>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84969"/>
    <w:rsid w:val="008903E6"/>
    <w:rsid w:val="008A0CCA"/>
    <w:rsid w:val="008C2777"/>
    <w:rsid w:val="008E20FF"/>
    <w:rsid w:val="008E2696"/>
    <w:rsid w:val="008E361E"/>
    <w:rsid w:val="008F0616"/>
    <w:rsid w:val="008F4061"/>
    <w:rsid w:val="008F73CD"/>
    <w:rsid w:val="00901F14"/>
    <w:rsid w:val="009028C7"/>
    <w:rsid w:val="00912CE8"/>
    <w:rsid w:val="00916C00"/>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64BA"/>
    <w:rsid w:val="00B345C4"/>
    <w:rsid w:val="00B34BBA"/>
    <w:rsid w:val="00B363DE"/>
    <w:rsid w:val="00B40E01"/>
    <w:rsid w:val="00B43BB5"/>
    <w:rsid w:val="00B72418"/>
    <w:rsid w:val="00B74D60"/>
    <w:rsid w:val="00B82291"/>
    <w:rsid w:val="00BA515C"/>
    <w:rsid w:val="00BD1E7C"/>
    <w:rsid w:val="00C03373"/>
    <w:rsid w:val="00C3616C"/>
    <w:rsid w:val="00C368D9"/>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84185"/>
    <w:rsid w:val="00F8579F"/>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hanciephago</cp:lastModifiedBy>
  <cp:revision>7</cp:revision>
  <cp:lastPrinted>2019-04-17T17:22:00Z</cp:lastPrinted>
  <dcterms:created xsi:type="dcterms:W3CDTF">2022-08-30T06:25:00Z</dcterms:created>
  <dcterms:modified xsi:type="dcterms:W3CDTF">2022-10-12T14:53:00Z</dcterms:modified>
</cp:coreProperties>
</file>